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7" w:rsidRDefault="00401E09" w:rsidP="00771932">
      <w:pPr>
        <w:ind w:left="708" w:firstLine="708"/>
        <w:jc w:val="both"/>
      </w:pPr>
      <w:r>
        <w:t xml:space="preserve">  </w:t>
      </w:r>
    </w:p>
    <w:p w:rsidR="009C34DB" w:rsidRDefault="00401E09" w:rsidP="009C34DB">
      <w:pPr>
        <w:ind w:left="708" w:right="261" w:firstLine="708"/>
      </w:pPr>
      <w:r>
        <w:t xml:space="preserve">  </w:t>
      </w:r>
      <w:r w:rsidR="0087500E">
        <w:t xml:space="preserve">   </w:t>
      </w:r>
      <w:r w:rsidR="009C34DB">
        <w:t xml:space="preserve">    T.C.</w:t>
      </w:r>
    </w:p>
    <w:p w:rsidR="009C34DB" w:rsidRDefault="009C34DB" w:rsidP="009C34DB">
      <w:pPr>
        <w:ind w:firstLine="708"/>
      </w:pPr>
      <w:r>
        <w:t>ANKARA BÜYÜKŞEHİR</w:t>
      </w:r>
    </w:p>
    <w:p w:rsidR="00FF0E37" w:rsidRDefault="009C34DB" w:rsidP="009C34DB">
      <w:pPr>
        <w:jc w:val="both"/>
      </w:pPr>
      <w:r>
        <w:t xml:space="preserve">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FF0E37" w:rsidP="00886BE0">
      <w:pPr>
        <w:ind w:right="261"/>
        <w:jc w:val="both"/>
      </w:pPr>
      <w:r>
        <w:t xml:space="preserve">Karar No: </w:t>
      </w:r>
      <w:r w:rsidR="00023888">
        <w:t>1429</w:t>
      </w:r>
      <w:r w:rsidR="00987F7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6F1">
        <w:tab/>
      </w:r>
      <w:r w:rsidR="006C222C">
        <w:t xml:space="preserve">     </w:t>
      </w:r>
      <w:r w:rsidR="009C34DB">
        <w:t xml:space="preserve">          </w:t>
      </w:r>
      <w:r w:rsidR="006C222C">
        <w:t>10.</w:t>
      </w:r>
      <w:r w:rsidR="009C34DB">
        <w:t>11</w:t>
      </w:r>
      <w:r w:rsidR="00B859F2">
        <w:t>.2020</w:t>
      </w:r>
    </w:p>
    <w:p w:rsidR="00D32067" w:rsidRDefault="00D3206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470AB5" w:rsidRDefault="00470AB5" w:rsidP="00470AB5">
      <w:pPr>
        <w:tabs>
          <w:tab w:val="left" w:pos="0"/>
        </w:tabs>
        <w:jc w:val="both"/>
      </w:pPr>
    </w:p>
    <w:p w:rsidR="00D32067" w:rsidRDefault="00D32067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BF5D6C" w:rsidRDefault="00BF5D6C" w:rsidP="009C34DB">
      <w:pPr>
        <w:ind w:right="261" w:firstLine="708"/>
        <w:jc w:val="both"/>
      </w:pPr>
      <w:r w:rsidRPr="00BF5D6C">
        <w:t xml:space="preserve">Yenimahalle İlçesi Kuzey Yıldızı Mahallesi 44346 adanın doğusundaki park alanında trafo yeri ayrılmasına yönelik 1/1000 ölçekli uygulama imar plan değişikliğine </w:t>
      </w:r>
      <w:r w:rsidR="00C821E5" w:rsidRPr="00BF5D6C">
        <w:t>ilişkin İmar ve Bayındırlık Komisyonunun 1</w:t>
      </w:r>
      <w:r w:rsidR="000D632C" w:rsidRPr="00BF5D6C">
        <w:t>6</w:t>
      </w:r>
      <w:r w:rsidR="00C821E5" w:rsidRPr="00BF5D6C">
        <w:t xml:space="preserve">.10.2020 gün ve </w:t>
      </w:r>
      <w:r w:rsidRPr="00BF5D6C">
        <w:t>341</w:t>
      </w:r>
      <w:r w:rsidR="00C821E5" w:rsidRPr="00BF5D6C">
        <w:t xml:space="preserve"> sayılı raporu </w:t>
      </w:r>
      <w:r w:rsidR="00CA31CE" w:rsidRPr="00BF5D6C">
        <w:t xml:space="preserve">Büyükşehir Belediye Meclisinin </w:t>
      </w:r>
      <w:r w:rsidR="006C222C" w:rsidRPr="00BF5D6C">
        <w:t>10.</w:t>
      </w:r>
      <w:r w:rsidR="009C34DB" w:rsidRPr="00BF5D6C">
        <w:t>11</w:t>
      </w:r>
      <w:r w:rsidR="008E17F2" w:rsidRPr="00BF5D6C">
        <w:t>.2020</w:t>
      </w:r>
      <w:r w:rsidR="00470AB5" w:rsidRPr="00BF5D6C">
        <w:t xml:space="preserve"> tarihli toplantısında okundu.</w:t>
      </w:r>
    </w:p>
    <w:p w:rsidR="00470AB5" w:rsidRPr="00BF5D6C" w:rsidRDefault="00470AB5" w:rsidP="009C34DB">
      <w:pPr>
        <w:tabs>
          <w:tab w:val="left" w:pos="0"/>
        </w:tabs>
        <w:ind w:right="261" w:firstLine="720"/>
        <w:jc w:val="both"/>
      </w:pPr>
    </w:p>
    <w:p w:rsidR="00BF5D6C" w:rsidRPr="00BF5D6C" w:rsidRDefault="00FA4551" w:rsidP="00BF5D6C">
      <w:pPr>
        <w:ind w:left="40" w:right="40" w:firstLine="380"/>
        <w:jc w:val="both"/>
      </w:pPr>
      <w:r w:rsidRPr="00BF5D6C">
        <w:tab/>
      </w:r>
      <w:proofErr w:type="gramStart"/>
      <w:r w:rsidR="00C821E5" w:rsidRPr="00BF5D6C">
        <w:t xml:space="preserve">Konu üzerinde yapılan incelemeler neticesinde; </w:t>
      </w:r>
      <w:r w:rsidR="00BF5D6C" w:rsidRPr="00BF5D6C">
        <w:t xml:space="preserve">Yenimahalle Belediye Başkanlığı, Yazı İşleri Müdürlüğünün 07.09.2020 gün ve 10-6177 sayılı yazı eki, Yenimahalle Belediye Meclisinin 03.09.2020 gün ve 494 sayılı kararı ile uygun görülen, 44346 adanın doğusundaki park alanında trafo yeri ayrılmasına ilişkin 1/1000 ölçekli uygulama imar planı değişikliğinin 5216 </w:t>
      </w:r>
      <w:r w:rsidR="00BF5D6C" w:rsidRPr="00BF5D6C">
        <w:rPr>
          <w:rStyle w:val="Gvdemetni88ptKaln"/>
          <w:b w:val="0"/>
          <w:sz w:val="24"/>
          <w:szCs w:val="24"/>
        </w:rPr>
        <w:t>sayılı Yasa</w:t>
      </w:r>
      <w:r w:rsidR="00BF5D6C" w:rsidRPr="00BF5D6C">
        <w:t xml:space="preserve"> gereğince onaylanmak üzere İmar ve Şehircilik Dairesi Başkanlığına sunulduğu,</w:t>
      </w:r>
      <w:proofErr w:type="gramEnd"/>
    </w:p>
    <w:p w:rsidR="00BF5D6C" w:rsidRPr="00BF5D6C" w:rsidRDefault="00BF5D6C" w:rsidP="00BF5D6C">
      <w:pPr>
        <w:ind w:left="40" w:right="40" w:firstLine="380"/>
        <w:jc w:val="both"/>
      </w:pPr>
    </w:p>
    <w:p w:rsidR="00BF5D6C" w:rsidRPr="00BF5D6C" w:rsidRDefault="00BF5D6C" w:rsidP="00BF5D6C">
      <w:pPr>
        <w:ind w:left="40" w:right="40" w:firstLine="668"/>
        <w:jc w:val="both"/>
      </w:pPr>
      <w:r w:rsidRPr="00BF5D6C">
        <w:rPr>
          <w:rStyle w:val="Gvdemetni895ptKaln"/>
          <w:b w:val="0"/>
          <w:sz w:val="24"/>
          <w:szCs w:val="24"/>
        </w:rPr>
        <w:t>Yapılan incelemede;</w:t>
      </w:r>
    </w:p>
    <w:p w:rsidR="00BF5D6C" w:rsidRPr="00BF5D6C" w:rsidRDefault="00BF5D6C" w:rsidP="00BF5D6C">
      <w:pPr>
        <w:ind w:left="40" w:right="40" w:firstLine="668"/>
        <w:jc w:val="both"/>
      </w:pPr>
    </w:p>
    <w:p w:rsidR="00BF5D6C" w:rsidRPr="00BF5D6C" w:rsidRDefault="00BF5D6C" w:rsidP="00BF5D6C">
      <w:pPr>
        <w:ind w:left="40" w:right="40" w:firstLine="668"/>
        <w:jc w:val="both"/>
      </w:pPr>
      <w:r w:rsidRPr="00BF5D6C">
        <w:t xml:space="preserve">-Yenimahalle İlçesi, Kuzey Yıldızı Mahallesi, 44346 adanın doğusunda bulunan park alanında 10x5=50m2'lik trafo yeri öngörüldüğü, </w:t>
      </w:r>
    </w:p>
    <w:p w:rsidR="00BF5D6C" w:rsidRPr="00BF5D6C" w:rsidRDefault="00BF5D6C" w:rsidP="00BF5D6C">
      <w:pPr>
        <w:ind w:left="40" w:right="40" w:firstLine="668"/>
        <w:jc w:val="both"/>
      </w:pPr>
    </w:p>
    <w:p w:rsidR="00BF5D6C" w:rsidRPr="00BF5D6C" w:rsidRDefault="00BF5D6C" w:rsidP="00BF5D6C">
      <w:pPr>
        <w:ind w:left="40" w:right="40" w:firstLine="668"/>
        <w:jc w:val="both"/>
        <w:rPr>
          <w:b/>
        </w:rPr>
      </w:pPr>
      <w:r w:rsidRPr="00BF5D6C">
        <w:rPr>
          <w:rStyle w:val="Gvdemetni895ptKaln"/>
          <w:b w:val="0"/>
          <w:sz w:val="24"/>
          <w:szCs w:val="24"/>
        </w:rPr>
        <w:t>Öneri Plana;</w:t>
      </w:r>
    </w:p>
    <w:p w:rsidR="00BF5D6C" w:rsidRPr="00BF5D6C" w:rsidRDefault="00BF5D6C" w:rsidP="00BF5D6C">
      <w:pPr>
        <w:ind w:left="40" w:right="40" w:firstLine="668"/>
        <w:jc w:val="both"/>
        <w:rPr>
          <w:b/>
        </w:rPr>
      </w:pPr>
    </w:p>
    <w:p w:rsidR="00BF5D6C" w:rsidRPr="00BF5D6C" w:rsidRDefault="00BF5D6C" w:rsidP="00BF5D6C">
      <w:pPr>
        <w:ind w:left="40" w:right="40" w:firstLine="668"/>
        <w:jc w:val="both"/>
        <w:rPr>
          <w:b/>
        </w:rPr>
      </w:pPr>
      <w:r w:rsidRPr="00BF5D6C">
        <w:t>1)Trafonun</w:t>
      </w:r>
      <w:r w:rsidRPr="00BF5D6C">
        <w:tab/>
        <w:t>çevre güvenliği Başkent Elektrik Dağıtım A.Ş. Genel Müdürlüğünce sağlanacaktır.</w:t>
      </w:r>
    </w:p>
    <w:p w:rsidR="00BF5D6C" w:rsidRPr="00BF5D6C" w:rsidRDefault="00BF5D6C" w:rsidP="00BF5D6C">
      <w:pPr>
        <w:ind w:left="40" w:right="40" w:firstLine="668"/>
        <w:jc w:val="both"/>
        <w:rPr>
          <w:b/>
        </w:rPr>
      </w:pPr>
      <w:r w:rsidRPr="00BF5D6C">
        <w:t>2)Trafo binası; çevresinde 1 m.lik koruma bandı bırakılarak ve dış cephesi görsel açıdan estetik olmak üzere tel çitle çevrilecek veya yeraltına alınacaktır.</w:t>
      </w:r>
    </w:p>
    <w:p w:rsidR="00BF5D6C" w:rsidRPr="00BF5D6C" w:rsidRDefault="00BF5D6C" w:rsidP="00BF5D6C">
      <w:pPr>
        <w:ind w:left="40" w:right="40" w:firstLine="668"/>
        <w:jc w:val="both"/>
      </w:pPr>
      <w:r w:rsidRPr="00BF5D6C">
        <w:t>3)Trafonun</w:t>
      </w:r>
      <w:r w:rsidRPr="00BF5D6C">
        <w:tab/>
        <w:t>aplikasyonu sırasında arazinin topografyası gereği yerinde kayma yapılabilir. Şeklinde (3) üç adet plan notu önerildiği,</w:t>
      </w:r>
    </w:p>
    <w:p w:rsidR="00BF5D6C" w:rsidRPr="00BF5D6C" w:rsidRDefault="00BF5D6C" w:rsidP="00BF5D6C">
      <w:pPr>
        <w:ind w:left="40" w:right="40" w:firstLine="668"/>
        <w:jc w:val="both"/>
        <w:rPr>
          <w:b/>
        </w:rPr>
      </w:pPr>
    </w:p>
    <w:p w:rsidR="00C821E5" w:rsidRPr="00BF5D6C" w:rsidRDefault="00BF5D6C" w:rsidP="00BF5D6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BF5D6C">
        <w:t>Hususları tespit edilmiş olup, Yenimahalle İlçesi Kuzey Yıldızı Mahallesi 44346 adanın doğusundaki park alanında trafo yeri ayrılmasına yönelik 1/1000 ölçekli uygulama imar plan değişikliğinin “</w:t>
      </w:r>
      <w:proofErr w:type="spellStart"/>
      <w:r w:rsidRPr="00BF5D6C">
        <w:t>onayı”</w:t>
      </w:r>
      <w:r w:rsidR="00C821E5" w:rsidRPr="00BF5D6C">
        <w:t>na</w:t>
      </w:r>
      <w:proofErr w:type="spellEnd"/>
      <w:r w:rsidR="00C821E5" w:rsidRPr="00BF5D6C">
        <w:t xml:space="preserve"> ilişkin İmar ve Bayındırlık Komisyon Raporu </w:t>
      </w:r>
      <w:r w:rsidR="00C821E5" w:rsidRPr="00BF5D6C">
        <w:rPr>
          <w:spacing w:val="2"/>
        </w:rPr>
        <w:t>oylanarak oybirliği ile kabul edildi.</w:t>
      </w:r>
    </w:p>
    <w:p w:rsidR="00045CBF" w:rsidRPr="00BF5D6C" w:rsidRDefault="00045CBF" w:rsidP="00470AB5">
      <w:pPr>
        <w:pStyle w:val="GvdeMetniGirintisi2"/>
      </w:pPr>
    </w:p>
    <w:p w:rsidR="000D632C" w:rsidRDefault="000D632C" w:rsidP="001E3D27">
      <w:pPr>
        <w:pStyle w:val="GvdeMetniGirintisi2"/>
        <w:ind w:firstLine="0"/>
      </w:pPr>
    </w:p>
    <w:p w:rsidR="00BF5D6C" w:rsidRDefault="00BF5D6C" w:rsidP="001E3D27">
      <w:pPr>
        <w:pStyle w:val="GvdeMetniGirintisi2"/>
        <w:ind w:firstLine="0"/>
      </w:pPr>
    </w:p>
    <w:p w:rsidR="00D32067" w:rsidRDefault="00D32067" w:rsidP="001E3D27">
      <w:pPr>
        <w:pStyle w:val="GvdeMetniGirintisi2"/>
        <w:ind w:firstLine="0"/>
      </w:pPr>
    </w:p>
    <w:p w:rsidR="00C26AC8" w:rsidRDefault="00C26AC8" w:rsidP="00470AB5">
      <w:pPr>
        <w:pStyle w:val="GvdeMetniGirintisi2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26AC8" w:rsidRPr="00C26AC8" w:rsidTr="00C26AC8">
        <w:trPr>
          <w:trHeight w:val="594"/>
          <w:jc w:val="center"/>
        </w:trPr>
        <w:tc>
          <w:tcPr>
            <w:tcW w:w="3147" w:type="dxa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Fatih ÜNAL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Mehmet Kürşad KOÇAK</w:t>
            </w:r>
          </w:p>
          <w:p w:rsidR="00C26AC8" w:rsidRPr="00C26AC8" w:rsidRDefault="00C26AC8" w:rsidP="00C26A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>Tuğba AYDOS</w:t>
            </w:r>
          </w:p>
          <w:p w:rsidR="00C26AC8" w:rsidRPr="00C26AC8" w:rsidRDefault="00C26AC8" w:rsidP="00C26A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26AC8">
              <w:rPr>
                <w:color w:val="000000"/>
              </w:rPr>
              <w:t xml:space="preserve"> Divan Katibi</w:t>
            </w:r>
          </w:p>
        </w:tc>
      </w:tr>
    </w:tbl>
    <w:p w:rsidR="00C26AC8" w:rsidRDefault="00C26AC8" w:rsidP="00A3280D">
      <w:pPr>
        <w:pStyle w:val="GvdeMetniGirintisi2"/>
        <w:ind w:firstLine="0"/>
      </w:pPr>
    </w:p>
    <w:p w:rsidR="00A3280D" w:rsidRDefault="00A3280D" w:rsidP="00A3280D">
      <w:pPr>
        <w:pStyle w:val="GvdeMetniGirintisi2"/>
        <w:ind w:firstLine="0"/>
      </w:pPr>
    </w:p>
    <w:p w:rsidR="00A3280D" w:rsidRDefault="00A3280D" w:rsidP="00A3280D">
      <w:pPr>
        <w:pStyle w:val="GvdeMetniGirintisi2"/>
        <w:ind w:firstLine="0"/>
      </w:pPr>
    </w:p>
    <w:p w:rsidR="00A3280D" w:rsidRDefault="00A3280D" w:rsidP="00A3280D">
      <w:pPr>
        <w:pStyle w:val="GvdeMetniGirintisi2"/>
        <w:ind w:firstLine="0"/>
      </w:pPr>
    </w:p>
    <w:p w:rsidR="00A3280D" w:rsidRDefault="00A3280D" w:rsidP="00A3280D">
      <w:pPr>
        <w:pStyle w:val="GvdeMetniGirintisi2"/>
        <w:ind w:firstLine="0"/>
      </w:pPr>
    </w:p>
    <w:p w:rsidR="00A3280D" w:rsidRDefault="00A3280D" w:rsidP="00A3280D">
      <w:pPr>
        <w:pStyle w:val="GvdeMetniGirintisi2"/>
        <w:ind w:firstLine="0"/>
      </w:pPr>
    </w:p>
    <w:p w:rsidR="00A3280D" w:rsidRDefault="00A3280D" w:rsidP="00A3280D">
      <w:pPr>
        <w:pStyle w:val="GvdeMetniGirintisi2"/>
        <w:ind w:firstLine="0"/>
      </w:pPr>
    </w:p>
    <w:p w:rsidR="00A3280D" w:rsidRDefault="00A3280D" w:rsidP="00A3280D"/>
    <w:p w:rsidR="00A3280D" w:rsidRPr="00A3280D" w:rsidRDefault="00A3280D" w:rsidP="00A3280D">
      <w:pPr>
        <w:jc w:val="center"/>
      </w:pPr>
      <w:r w:rsidRPr="00A3280D">
        <w:t>T.C.</w:t>
      </w:r>
    </w:p>
    <w:p w:rsidR="00A3280D" w:rsidRPr="00A3280D" w:rsidRDefault="00A3280D" w:rsidP="00A3280D">
      <w:pPr>
        <w:jc w:val="center"/>
      </w:pPr>
      <w:r w:rsidRPr="00A3280D">
        <w:t>ANKARA BÜYÜKŞEHİR BELEDİYE MECLİSİ</w:t>
      </w:r>
    </w:p>
    <w:p w:rsidR="00A3280D" w:rsidRPr="00A3280D" w:rsidRDefault="00A3280D" w:rsidP="00A3280D">
      <w:pPr>
        <w:jc w:val="center"/>
      </w:pPr>
      <w:r w:rsidRPr="00A3280D">
        <w:t>İmar ve Bayındırlık Komisyonu Raporu</w:t>
      </w:r>
    </w:p>
    <w:p w:rsidR="00A3280D" w:rsidRPr="00A3280D" w:rsidRDefault="00A3280D" w:rsidP="00A3280D">
      <w:pPr>
        <w:jc w:val="center"/>
      </w:pPr>
    </w:p>
    <w:p w:rsidR="00A3280D" w:rsidRPr="00A3280D" w:rsidRDefault="00A3280D" w:rsidP="00A3280D">
      <w:pPr>
        <w:jc w:val="center"/>
      </w:pPr>
      <w:r w:rsidRPr="00A3280D">
        <w:t>Rapor No: 341</w:t>
      </w:r>
      <w:r w:rsidRPr="00A3280D">
        <w:tab/>
        <w:t xml:space="preserve">     </w:t>
      </w:r>
      <w:r w:rsidRPr="00A3280D">
        <w:tab/>
        <w:t xml:space="preserve">     </w:t>
      </w:r>
      <w:r w:rsidRPr="00A3280D">
        <w:tab/>
        <w:t xml:space="preserve">                         </w:t>
      </w:r>
      <w:r w:rsidRPr="00A3280D">
        <w:tab/>
        <w:t xml:space="preserve">         </w:t>
      </w:r>
      <w:r w:rsidRPr="00A3280D">
        <w:tab/>
      </w:r>
      <w:r w:rsidRPr="00A3280D">
        <w:tab/>
      </w:r>
      <w:r w:rsidRPr="00A3280D">
        <w:tab/>
        <w:t xml:space="preserve">        </w:t>
      </w:r>
      <w:r w:rsidRPr="00A3280D">
        <w:tab/>
        <w:t>16.10.2020</w:t>
      </w:r>
    </w:p>
    <w:p w:rsidR="00A3280D" w:rsidRPr="00A3280D" w:rsidRDefault="00A3280D" w:rsidP="00A3280D">
      <w:pPr>
        <w:jc w:val="center"/>
      </w:pPr>
    </w:p>
    <w:p w:rsidR="00A3280D" w:rsidRPr="003B0AF0" w:rsidRDefault="00A3280D" w:rsidP="00A3280D">
      <w:pPr>
        <w:pStyle w:val="Balk7"/>
        <w:jc w:val="center"/>
        <w:rPr>
          <w:b/>
        </w:rPr>
      </w:pPr>
      <w:r w:rsidRPr="00A3280D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A3280D" w:rsidRDefault="00A3280D" w:rsidP="00A3280D">
      <w:pPr>
        <w:pStyle w:val="ListeParagraf"/>
        <w:tabs>
          <w:tab w:val="left" w:pos="9638"/>
        </w:tabs>
        <w:ind w:left="0" w:right="-1"/>
        <w:jc w:val="both"/>
      </w:pPr>
    </w:p>
    <w:p w:rsidR="00A3280D" w:rsidRDefault="00A3280D" w:rsidP="00A3280D">
      <w:pPr>
        <w:pStyle w:val="ListeParagraf"/>
        <w:tabs>
          <w:tab w:val="left" w:pos="9638"/>
        </w:tabs>
        <w:ind w:left="0" w:right="-1"/>
        <w:jc w:val="both"/>
      </w:pPr>
    </w:p>
    <w:p w:rsidR="00A3280D" w:rsidRDefault="00A3280D" w:rsidP="00A3280D">
      <w:pPr>
        <w:pStyle w:val="ListeParagraf"/>
        <w:tabs>
          <w:tab w:val="left" w:pos="9638"/>
        </w:tabs>
        <w:ind w:left="0" w:right="-1"/>
        <w:jc w:val="both"/>
      </w:pPr>
    </w:p>
    <w:p w:rsidR="00A3280D" w:rsidRPr="003A4915" w:rsidRDefault="00A3280D" w:rsidP="00A3280D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Kuzey Yıldızı Mahallesi 44346 adanın doğusundaki park alanında trafo yeri ayrılmasına yönelik 1/1000 ölçekli uygulama imar plan değişikliğine </w:t>
      </w:r>
      <w:r w:rsidRPr="003A4915">
        <w:t>ilişkin Büyükşehir Belediye Meclisinin 0</w:t>
      </w:r>
      <w:r>
        <w:t>7</w:t>
      </w:r>
      <w:r w:rsidRPr="003A4915">
        <w:t>.</w:t>
      </w:r>
      <w:r>
        <w:t>10</w:t>
      </w:r>
      <w:r w:rsidRPr="003A4915">
        <w:t xml:space="preserve">.2020 tarih ve </w:t>
      </w:r>
      <w:r>
        <w:t>125</w:t>
      </w:r>
      <w:r w:rsidRPr="003A4915">
        <w:t>.gündem maddesi olarak komisyonumuza havale edilen dosya incelendi.</w:t>
      </w:r>
    </w:p>
    <w:p w:rsidR="00A3280D" w:rsidRPr="003A4915" w:rsidRDefault="00A3280D" w:rsidP="00A3280D">
      <w:pPr>
        <w:pStyle w:val="ListeParagraf"/>
        <w:tabs>
          <w:tab w:val="left" w:pos="0"/>
        </w:tabs>
        <w:contextualSpacing/>
        <w:jc w:val="both"/>
      </w:pPr>
    </w:p>
    <w:p w:rsidR="00A3280D" w:rsidRDefault="00A3280D" w:rsidP="00A3280D">
      <w:pPr>
        <w:ind w:left="40" w:right="40" w:firstLine="380"/>
        <w:jc w:val="both"/>
      </w:pPr>
      <w:r w:rsidRPr="003A4915">
        <w:tab/>
      </w:r>
      <w:proofErr w:type="gramStart"/>
      <w:r w:rsidRPr="003A4915">
        <w:t xml:space="preserve">Komisyonumuzca yapılan incelemeler neticesinde; </w:t>
      </w:r>
      <w:r>
        <w:t xml:space="preserve">Yenimahalle Belediye Başkanlığı, Yazı İşleri Müdürlüğünün 07.09.2020 gün ve 10-6177 sayılı yazı eki, Yenimahalle Belediye Meclisinin 03.09.2020 gün ve 494 sayılı kararı ile uygun görülen, 44346 adanın doğusundaki park alanında trafo yeri ayrılmasına ilişkin 1/1000 ölçekli uygulama imar planı değişikliğinin 5216 </w:t>
      </w:r>
      <w:r w:rsidRPr="009809DA">
        <w:rPr>
          <w:rStyle w:val="Gvdemetni88ptKaln"/>
          <w:b w:val="0"/>
        </w:rPr>
        <w:t>sayılı Yasa</w:t>
      </w:r>
      <w:r w:rsidRPr="009809DA">
        <w:t xml:space="preserve"> gereğince onaylanmak üzere </w:t>
      </w:r>
      <w:r>
        <w:t xml:space="preserve">İmar ve Şehircilik Dairesi </w:t>
      </w:r>
      <w:r w:rsidRPr="009809DA">
        <w:t>Başkanlığı</w:t>
      </w:r>
      <w:r>
        <w:t>na sunulduğu,</w:t>
      </w:r>
      <w:proofErr w:type="gramEnd"/>
    </w:p>
    <w:p w:rsidR="00A3280D" w:rsidRDefault="00A3280D" w:rsidP="00A3280D">
      <w:pPr>
        <w:ind w:left="40" w:right="40" w:firstLine="380"/>
        <w:jc w:val="both"/>
      </w:pPr>
    </w:p>
    <w:p w:rsidR="00A3280D" w:rsidRPr="009809DA" w:rsidRDefault="00A3280D" w:rsidP="00A3280D">
      <w:pPr>
        <w:ind w:left="40" w:right="40" w:firstLine="668"/>
        <w:jc w:val="both"/>
      </w:pPr>
      <w:r w:rsidRPr="009809DA">
        <w:rPr>
          <w:rStyle w:val="Gvdemetni895ptKaln"/>
          <w:b w:val="0"/>
        </w:rPr>
        <w:t>Yapılan incelemede;</w:t>
      </w:r>
    </w:p>
    <w:p w:rsidR="00A3280D" w:rsidRDefault="00A3280D" w:rsidP="00A3280D">
      <w:pPr>
        <w:ind w:left="40" w:right="40" w:firstLine="668"/>
        <w:jc w:val="both"/>
      </w:pPr>
    </w:p>
    <w:p w:rsidR="00A3280D" w:rsidRDefault="00A3280D" w:rsidP="00A3280D">
      <w:pPr>
        <w:ind w:left="40" w:right="40" w:firstLine="668"/>
        <w:jc w:val="both"/>
      </w:pPr>
      <w:r>
        <w:t xml:space="preserve">-Yenimahalle İlçesi, Kuzey Yıldızı Mahallesi, 44346 adanın doğusunda bulunan park alanında 10x5=50m2'lik trafo yeri öngörüldüğü, </w:t>
      </w:r>
    </w:p>
    <w:p w:rsidR="00A3280D" w:rsidRDefault="00A3280D" w:rsidP="00A3280D">
      <w:pPr>
        <w:ind w:left="40" w:right="40" w:firstLine="668"/>
        <w:jc w:val="both"/>
      </w:pPr>
    </w:p>
    <w:p w:rsidR="00A3280D" w:rsidRDefault="00A3280D" w:rsidP="00A3280D">
      <w:pPr>
        <w:ind w:left="40" w:right="40" w:firstLine="668"/>
        <w:jc w:val="both"/>
        <w:rPr>
          <w:b/>
        </w:rPr>
      </w:pPr>
      <w:r w:rsidRPr="009809DA">
        <w:rPr>
          <w:rStyle w:val="Gvdemetni895ptKaln"/>
          <w:b w:val="0"/>
        </w:rPr>
        <w:t>Öneri Plana;</w:t>
      </w:r>
    </w:p>
    <w:p w:rsidR="00A3280D" w:rsidRDefault="00A3280D" w:rsidP="00A3280D">
      <w:pPr>
        <w:ind w:left="40" w:right="40" w:firstLine="668"/>
        <w:jc w:val="both"/>
        <w:rPr>
          <w:b/>
        </w:rPr>
      </w:pPr>
    </w:p>
    <w:p w:rsidR="00A3280D" w:rsidRDefault="00A3280D" w:rsidP="00A3280D">
      <w:pPr>
        <w:ind w:left="40" w:right="40" w:firstLine="668"/>
        <w:jc w:val="both"/>
        <w:rPr>
          <w:b/>
        </w:rPr>
      </w:pPr>
      <w:r w:rsidRPr="009809DA">
        <w:t>1)</w:t>
      </w:r>
      <w:r>
        <w:t>Trafonun</w:t>
      </w:r>
      <w:r>
        <w:tab/>
        <w:t>çevre güvenliği Başkent Elektrik Dağıtım A.Ş. Genel Müdürlüğünce sağlanacaktır.</w:t>
      </w:r>
    </w:p>
    <w:p w:rsidR="00A3280D" w:rsidRDefault="00A3280D" w:rsidP="00A3280D">
      <w:pPr>
        <w:ind w:left="40" w:right="40" w:firstLine="668"/>
        <w:jc w:val="both"/>
        <w:rPr>
          <w:b/>
        </w:rPr>
      </w:pPr>
      <w:r w:rsidRPr="009809DA">
        <w:t>2)</w:t>
      </w:r>
      <w:r>
        <w:t>Trafo binası; çevresinde 1 m.lik koruma bandı bırakılarak ve dış cephesi görsel açıdan estetik olmak üzere tel çitle çevrilecek veya yeraltına alınacaktır.</w:t>
      </w:r>
    </w:p>
    <w:p w:rsidR="00A3280D" w:rsidRDefault="00A3280D" w:rsidP="00A3280D">
      <w:pPr>
        <w:ind w:left="40" w:right="40" w:firstLine="668"/>
        <w:jc w:val="both"/>
      </w:pPr>
      <w:r w:rsidRPr="009809DA">
        <w:t>3)</w:t>
      </w:r>
      <w:r>
        <w:t>Trafonun</w:t>
      </w:r>
      <w:r>
        <w:tab/>
        <w:t>aplikasyonu sırasında arazinin topografyası gereği yerinde kayma yapılabilir. Şeklinde (3) üç adet plan notu önerildiği,</w:t>
      </w:r>
    </w:p>
    <w:p w:rsidR="00A3280D" w:rsidRPr="009809DA" w:rsidRDefault="00A3280D" w:rsidP="00A3280D">
      <w:pPr>
        <w:ind w:left="40" w:right="40" w:firstLine="668"/>
        <w:jc w:val="both"/>
        <w:rPr>
          <w:b/>
        </w:rPr>
      </w:pPr>
    </w:p>
    <w:p w:rsidR="00A3280D" w:rsidRDefault="00A3280D" w:rsidP="00A3280D">
      <w:pPr>
        <w:ind w:left="40" w:right="40" w:firstLine="640"/>
        <w:jc w:val="both"/>
      </w:pPr>
      <w:r>
        <w:t>Hususları tespit edilmiş olup, Yenimahalle İlçesi Kuzey Yıldızı Mahallesi 44346 adanın doğusundaki park alanında trafo yeri ayrılmasına yönelik 1/1000 ölçekli uygulama imar plan değişikliğinin “onayı” komisyonumuzca oy birliğiyle uygun görülmüştür.</w:t>
      </w:r>
    </w:p>
    <w:p w:rsidR="00A3280D" w:rsidRDefault="00A3280D" w:rsidP="00A3280D">
      <w:pPr>
        <w:pStyle w:val="ListeParagraf"/>
        <w:tabs>
          <w:tab w:val="left" w:pos="0"/>
        </w:tabs>
        <w:contextualSpacing/>
        <w:jc w:val="both"/>
      </w:pPr>
    </w:p>
    <w:p w:rsidR="00A3280D" w:rsidRDefault="00A3280D" w:rsidP="00A3280D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                                                                                                </w:t>
      </w:r>
    </w:p>
    <w:p w:rsidR="00A3280D" w:rsidRPr="0013513C" w:rsidRDefault="00A3280D" w:rsidP="00A3280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13513C">
        <w:t>Raporumuz Büyükşehir Belediye Meclisinin onayına arz olunur.</w:t>
      </w:r>
    </w:p>
    <w:p w:rsidR="00A3280D" w:rsidRDefault="00A3280D" w:rsidP="00A3280D">
      <w:pPr>
        <w:jc w:val="both"/>
      </w:pPr>
    </w:p>
    <w:p w:rsidR="00A3280D" w:rsidRDefault="00A3280D" w:rsidP="00A3280D">
      <w:pPr>
        <w:jc w:val="both"/>
      </w:pPr>
    </w:p>
    <w:p w:rsidR="00A3280D" w:rsidRDefault="00A3280D" w:rsidP="00A3280D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A3280D" w:rsidRDefault="00A3280D" w:rsidP="00A3280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A3280D" w:rsidRDefault="00A3280D" w:rsidP="00A3280D">
      <w:pPr>
        <w:jc w:val="both"/>
      </w:pPr>
    </w:p>
    <w:p w:rsidR="00A3280D" w:rsidRDefault="00A3280D" w:rsidP="00A3280D">
      <w:pPr>
        <w:jc w:val="both"/>
      </w:pPr>
    </w:p>
    <w:p w:rsidR="00A3280D" w:rsidRDefault="00A3280D" w:rsidP="00A3280D">
      <w:pPr>
        <w:jc w:val="both"/>
      </w:pPr>
    </w:p>
    <w:p w:rsidR="00A3280D" w:rsidRDefault="00A3280D" w:rsidP="00A3280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A3280D" w:rsidRDefault="00A3280D" w:rsidP="00A3280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A3280D" w:rsidRDefault="00A3280D" w:rsidP="00A3280D">
      <w:pPr>
        <w:jc w:val="both"/>
      </w:pPr>
    </w:p>
    <w:p w:rsidR="00A3280D" w:rsidRDefault="00A3280D" w:rsidP="00A3280D">
      <w:pPr>
        <w:jc w:val="both"/>
      </w:pPr>
    </w:p>
    <w:p w:rsidR="00A3280D" w:rsidRDefault="00A3280D" w:rsidP="00A3280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A3280D" w:rsidRDefault="00A3280D" w:rsidP="00A3280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</w:p>
    <w:sectPr w:rsidR="00A3280D" w:rsidSect="009C34DB">
      <w:pgSz w:w="11906" w:h="16838"/>
      <w:pgMar w:top="719" w:right="849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3368A"/>
    <w:multiLevelType w:val="multilevel"/>
    <w:tmpl w:val="36E6A7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12"/>
  </w:num>
  <w:num w:numId="8">
    <w:abstractNumId w:val="27"/>
  </w:num>
  <w:num w:numId="9">
    <w:abstractNumId w:val="15"/>
  </w:num>
  <w:num w:numId="10">
    <w:abstractNumId w:val="11"/>
  </w:num>
  <w:num w:numId="11">
    <w:abstractNumId w:val="24"/>
  </w:num>
  <w:num w:numId="12">
    <w:abstractNumId w:val="10"/>
  </w:num>
  <w:num w:numId="1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1"/>
  </w:num>
  <w:num w:numId="18">
    <w:abstractNumId w:val="1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0"/>
  </w:num>
  <w:num w:numId="29">
    <w:abstractNumId w:val="14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3888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632C"/>
    <w:rsid w:val="000D753D"/>
    <w:rsid w:val="000D78C5"/>
    <w:rsid w:val="000E0053"/>
    <w:rsid w:val="000E56C5"/>
    <w:rsid w:val="000E6414"/>
    <w:rsid w:val="000E73AD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3D2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453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27C67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747A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3EA6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A7214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27D91"/>
    <w:rsid w:val="00630759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3558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509B"/>
    <w:rsid w:val="00761EE5"/>
    <w:rsid w:val="0076354F"/>
    <w:rsid w:val="0076504B"/>
    <w:rsid w:val="0076587F"/>
    <w:rsid w:val="00766FC7"/>
    <w:rsid w:val="0076712A"/>
    <w:rsid w:val="00767F02"/>
    <w:rsid w:val="00770756"/>
    <w:rsid w:val="007716A8"/>
    <w:rsid w:val="00771932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3E2F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6BE0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3EDD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27FEF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4DB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80D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688"/>
    <w:rsid w:val="00AA1761"/>
    <w:rsid w:val="00AA196E"/>
    <w:rsid w:val="00AA47C5"/>
    <w:rsid w:val="00AA6F00"/>
    <w:rsid w:val="00AB2E43"/>
    <w:rsid w:val="00AB3B25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5D6C"/>
    <w:rsid w:val="00BF6869"/>
    <w:rsid w:val="00C02E59"/>
    <w:rsid w:val="00C05C3D"/>
    <w:rsid w:val="00C1356E"/>
    <w:rsid w:val="00C25533"/>
    <w:rsid w:val="00C2647D"/>
    <w:rsid w:val="00C26AC8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21E5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136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067"/>
    <w:rsid w:val="00D32F2C"/>
    <w:rsid w:val="00D34212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0C35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4551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4003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C67"/>
    <w:rPr>
      <w:sz w:val="24"/>
      <w:szCs w:val="24"/>
    </w:rPr>
  </w:style>
  <w:style w:type="paragraph" w:styleId="Balk1">
    <w:name w:val="heading 1"/>
    <w:basedOn w:val="Normal"/>
    <w:next w:val="Normal"/>
    <w:qFormat/>
    <w:rsid w:val="00327C67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27C6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27C67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27C67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27C67"/>
    <w:pPr>
      <w:jc w:val="both"/>
    </w:pPr>
  </w:style>
  <w:style w:type="paragraph" w:styleId="GvdeMetniGirintisi">
    <w:name w:val="Body Text Indent"/>
    <w:basedOn w:val="Normal"/>
    <w:rsid w:val="00327C67"/>
    <w:pPr>
      <w:ind w:firstLine="708"/>
      <w:jc w:val="both"/>
    </w:pPr>
  </w:style>
  <w:style w:type="paragraph" w:styleId="GvdeMetniGirintisi3">
    <w:name w:val="Body Text Indent 3"/>
    <w:basedOn w:val="Normal"/>
    <w:rsid w:val="00327C67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27C67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5">
    <w:name w:val="Gövde metni5"/>
    <w:basedOn w:val="VarsaylanParagrafYazTipi"/>
    <w:uiPriority w:val="99"/>
    <w:rsid w:val="00C821E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ListeParagraf">
    <w:name w:val="List Paragraph"/>
    <w:basedOn w:val="Normal"/>
    <w:uiPriority w:val="34"/>
    <w:qFormat/>
    <w:rsid w:val="00C821E5"/>
    <w:pPr>
      <w:ind w:left="708"/>
      <w:jc w:val="center"/>
    </w:pPr>
  </w:style>
  <w:style w:type="character" w:customStyle="1" w:styleId="Gvdemetni8ptKaln">
    <w:name w:val="Gövde metni + 8 pt;Kalın"/>
    <w:basedOn w:val="VarsaylanParagrafYazTipi"/>
    <w:rsid w:val="00C82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05ptKaln">
    <w:name w:val="Gövde metni + 10;5 pt;Kalın"/>
    <w:basedOn w:val="VarsaylanParagrafYazTipi"/>
    <w:rsid w:val="00FA4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895ptKaln">
    <w:name w:val="Gövde metni (8) + 9;5 pt;Kalın"/>
    <w:basedOn w:val="VarsaylanParagrafYazTipi"/>
    <w:rsid w:val="00BF5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88ptKaln">
    <w:name w:val="Gövde metni (8) + 8 pt;Kalın"/>
    <w:basedOn w:val="VarsaylanParagrafYazTipi"/>
    <w:rsid w:val="00BF5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D46C-FF01-4462-A486-977F555E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1-11T08:06:00Z</cp:lastPrinted>
  <dcterms:created xsi:type="dcterms:W3CDTF">2020-11-11T08:06:00Z</dcterms:created>
  <dcterms:modified xsi:type="dcterms:W3CDTF">2020-11-21T12:32:00Z</dcterms:modified>
</cp:coreProperties>
</file>